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4792" w14:textId="36F650D8" w:rsidR="00C37B5B" w:rsidRDefault="00AE58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965169" wp14:editId="5F62265B">
                <wp:simplePos x="0" y="0"/>
                <wp:positionH relativeFrom="column">
                  <wp:posOffset>4168775</wp:posOffset>
                </wp:positionH>
                <wp:positionV relativeFrom="paragraph">
                  <wp:posOffset>1557020</wp:posOffset>
                </wp:positionV>
                <wp:extent cx="393235" cy="238125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23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38F1" w14:textId="77777777" w:rsidR="00AE5833" w:rsidRPr="00AE5833" w:rsidRDefault="00AE5833" w:rsidP="00AE58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5833">
                              <w:rPr>
                                <w:sz w:val="20"/>
                                <w:szCs w:val="20"/>
                              </w:rPr>
                              <w:t>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6516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8.25pt;margin-top:122.6pt;width:30.95pt;height:1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" filled="f" stroked="f">
                <v:textbox>
                  <w:txbxContent>
                    <w:p w14:paraId="5BD938F1" w14:textId="77777777" w:rsidR="00AE5833" w:rsidRPr="00AE5833" w:rsidRDefault="00AE5833" w:rsidP="00AE5833">
                      <w:pPr>
                        <w:rPr>
                          <w:sz w:val="20"/>
                          <w:szCs w:val="20"/>
                        </w:rPr>
                      </w:pPr>
                      <w:r w:rsidRPr="00AE5833">
                        <w:rPr>
                          <w:sz w:val="20"/>
                          <w:szCs w:val="20"/>
                        </w:rPr>
                        <w:t>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2118F" wp14:editId="6D90CB7B">
                <wp:simplePos x="0" y="0"/>
                <wp:positionH relativeFrom="column">
                  <wp:posOffset>4229100</wp:posOffset>
                </wp:positionH>
                <wp:positionV relativeFrom="paragraph">
                  <wp:posOffset>1615408</wp:posOffset>
                </wp:positionV>
                <wp:extent cx="334651" cy="155542"/>
                <wp:effectExtent l="0" t="0" r="27305" b="1651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51" cy="1555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FAC2B" id="Obdélník 10" o:spid="_x0000_s1026" style="position:absolute;margin-left:333pt;margin-top:127.2pt;width:26.35pt;height:1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" fillcolor="white [3212]" strokecolor="white [3212]" strokeweight="1pt"/>
            </w:pict>
          </mc:Fallback>
        </mc:AlternateContent>
      </w:r>
      <w:r w:rsidR="00C37B5B">
        <w:rPr>
          <w:noProof/>
        </w:rPr>
        <w:drawing>
          <wp:inline distT="0" distB="0" distL="0" distR="0" wp14:anchorId="0E123608" wp14:editId="45C9C727">
            <wp:extent cx="4761230" cy="202819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4D7B" w14:textId="22FC45AC" w:rsidR="00C37B5B" w:rsidRDefault="00AE5833" w:rsidP="00C37B5B">
      <w:pPr>
        <w:spacing w:before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1DC623" wp14:editId="741A5C84">
                <wp:simplePos x="0" y="0"/>
                <wp:positionH relativeFrom="column">
                  <wp:posOffset>4166235</wp:posOffset>
                </wp:positionH>
                <wp:positionV relativeFrom="paragraph">
                  <wp:posOffset>1612521</wp:posOffset>
                </wp:positionV>
                <wp:extent cx="393235" cy="238125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23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39604" w14:textId="77777777" w:rsidR="00AE5833" w:rsidRPr="00AE5833" w:rsidRDefault="00AE5833" w:rsidP="00AE58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5833">
                              <w:rPr>
                                <w:sz w:val="20"/>
                                <w:szCs w:val="20"/>
                              </w:rPr>
                              <w:t>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C623" id="_x0000_s1027" type="#_x0000_t202" style="position:absolute;margin-left:328.05pt;margin-top:126.95pt;width:30.95pt;height:1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" filled="f" stroked="f">
                <v:textbox>
                  <w:txbxContent>
                    <w:p w14:paraId="53739604" w14:textId="77777777" w:rsidR="00AE5833" w:rsidRPr="00AE5833" w:rsidRDefault="00AE5833" w:rsidP="00AE5833">
                      <w:pPr>
                        <w:rPr>
                          <w:sz w:val="20"/>
                          <w:szCs w:val="20"/>
                        </w:rPr>
                      </w:pPr>
                      <w:r w:rsidRPr="00AE5833">
                        <w:rPr>
                          <w:sz w:val="20"/>
                          <w:szCs w:val="20"/>
                        </w:rPr>
                        <w:t>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26FD5" wp14:editId="5BFEC580">
                <wp:simplePos x="0" y="0"/>
                <wp:positionH relativeFrom="column">
                  <wp:posOffset>4230522</wp:posOffset>
                </wp:positionH>
                <wp:positionV relativeFrom="paragraph">
                  <wp:posOffset>1664843</wp:posOffset>
                </wp:positionV>
                <wp:extent cx="334651" cy="155542"/>
                <wp:effectExtent l="0" t="0" r="27305" b="1651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51" cy="1555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C9E40" id="Obdélník 12" o:spid="_x0000_s1026" style="position:absolute;margin-left:333.1pt;margin-top:131.1pt;width:26.35pt;height:1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" fillcolor="white [3212]" strokecolor="white [3212]" strokeweight="1pt"/>
            </w:pict>
          </mc:Fallback>
        </mc:AlternateContent>
      </w:r>
      <w:r w:rsidR="00C37B5B">
        <w:rPr>
          <w:noProof/>
        </w:rPr>
        <w:drawing>
          <wp:inline distT="0" distB="0" distL="0" distR="0" wp14:anchorId="2DD5B4B8" wp14:editId="6244BBE2">
            <wp:extent cx="4761230" cy="2028190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ED72" w14:textId="3858BBCE" w:rsidR="00C37B5B" w:rsidRDefault="00AE5833" w:rsidP="00C37B5B">
      <w:pPr>
        <w:spacing w:before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38DB7E" wp14:editId="1970231F">
                <wp:simplePos x="0" y="0"/>
                <wp:positionH relativeFrom="column">
                  <wp:posOffset>4171483</wp:posOffset>
                </wp:positionH>
                <wp:positionV relativeFrom="paragraph">
                  <wp:posOffset>1609284</wp:posOffset>
                </wp:positionV>
                <wp:extent cx="393235" cy="238125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23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8112" w14:textId="77777777" w:rsidR="00AE5833" w:rsidRPr="00AE5833" w:rsidRDefault="00AE5833" w:rsidP="00AE58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5833">
                              <w:rPr>
                                <w:sz w:val="20"/>
                                <w:szCs w:val="20"/>
                              </w:rPr>
                              <w:t>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DB7E" id="_x0000_s1028" type="#_x0000_t202" style="position:absolute;margin-left:328.45pt;margin-top:126.7pt;width:30.95pt;height:1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" filled="f" stroked="f">
                <v:textbox>
                  <w:txbxContent>
                    <w:p w14:paraId="353B8112" w14:textId="77777777" w:rsidR="00AE5833" w:rsidRPr="00AE5833" w:rsidRDefault="00AE5833" w:rsidP="00AE5833">
                      <w:pPr>
                        <w:rPr>
                          <w:sz w:val="20"/>
                          <w:szCs w:val="20"/>
                        </w:rPr>
                      </w:pPr>
                      <w:r w:rsidRPr="00AE5833">
                        <w:rPr>
                          <w:sz w:val="20"/>
                          <w:szCs w:val="20"/>
                        </w:rPr>
                        <w:t>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DCDE04" wp14:editId="2D3463A7">
                <wp:simplePos x="0" y="0"/>
                <wp:positionH relativeFrom="column">
                  <wp:posOffset>4244564</wp:posOffset>
                </wp:positionH>
                <wp:positionV relativeFrom="paragraph">
                  <wp:posOffset>1666320</wp:posOffset>
                </wp:positionV>
                <wp:extent cx="334651" cy="155542"/>
                <wp:effectExtent l="0" t="0" r="27305" b="1651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51" cy="1555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90582" id="Obdélník 14" o:spid="_x0000_s1026" style="position:absolute;margin-left:334.2pt;margin-top:131.2pt;width:26.35pt;height:1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C37B5B">
        <w:rPr>
          <w:noProof/>
        </w:rPr>
        <w:drawing>
          <wp:inline distT="0" distB="0" distL="0" distR="0" wp14:anchorId="1926160D" wp14:editId="1764ED14">
            <wp:extent cx="4761230" cy="2028190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3F41" w14:textId="0091FC42" w:rsidR="00C37B5B" w:rsidRDefault="00AE58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27FFF77" wp14:editId="1CB63A92">
                <wp:simplePos x="0" y="0"/>
                <wp:positionH relativeFrom="column">
                  <wp:posOffset>4193496</wp:posOffset>
                </wp:positionH>
                <wp:positionV relativeFrom="paragraph">
                  <wp:posOffset>723265</wp:posOffset>
                </wp:positionV>
                <wp:extent cx="393235" cy="238125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23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5FF85" w14:textId="77777777" w:rsidR="00AE5833" w:rsidRPr="00AE5833" w:rsidRDefault="00AE5833" w:rsidP="00AE58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5833">
                              <w:rPr>
                                <w:sz w:val="20"/>
                                <w:szCs w:val="20"/>
                              </w:rPr>
                              <w:t>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FF77" id="_x0000_s1029" type="#_x0000_t202" style="position:absolute;margin-left:330.2pt;margin-top:56.95pt;width:30.95pt;height:18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" filled="f" stroked="f">
                <v:textbox>
                  <w:txbxContent>
                    <w:p w14:paraId="36F5FF85" w14:textId="77777777" w:rsidR="00AE5833" w:rsidRPr="00AE5833" w:rsidRDefault="00AE5833" w:rsidP="00AE5833">
                      <w:pPr>
                        <w:rPr>
                          <w:sz w:val="20"/>
                          <w:szCs w:val="20"/>
                        </w:rPr>
                      </w:pPr>
                      <w:r w:rsidRPr="00AE5833">
                        <w:rPr>
                          <w:sz w:val="20"/>
                          <w:szCs w:val="20"/>
                        </w:rPr>
                        <w:t>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614716" wp14:editId="70467196">
                <wp:simplePos x="0" y="0"/>
                <wp:positionH relativeFrom="column">
                  <wp:posOffset>4264261</wp:posOffset>
                </wp:positionH>
                <wp:positionV relativeFrom="paragraph">
                  <wp:posOffset>767006</wp:posOffset>
                </wp:positionV>
                <wp:extent cx="318977" cy="191386"/>
                <wp:effectExtent l="0" t="0" r="24130" b="1841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1913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EC767" id="Obdélník 21" o:spid="_x0000_s1026" style="position:absolute;margin-left:335.75pt;margin-top:60.4pt;width:25.1pt;height:15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" fillcolor="white [3212]" strokecolor="white [3212]" strokeweight="1pt"/>
            </w:pict>
          </mc:Fallback>
        </mc:AlternateContent>
      </w:r>
      <w:r w:rsidR="00C37B5B">
        <w:rPr>
          <w:noProof/>
        </w:rPr>
        <w:drawing>
          <wp:inline distT="0" distB="0" distL="0" distR="0" wp14:anchorId="74CED979" wp14:editId="0E26A015">
            <wp:extent cx="4761230" cy="2028825"/>
            <wp:effectExtent l="0" t="0" r="127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4960" w14:textId="64BD6D0F" w:rsidR="00C37B5B" w:rsidRDefault="00AE5833" w:rsidP="00C37B5B">
      <w:pPr>
        <w:spacing w:before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064D7F" wp14:editId="1C1A2B97">
                <wp:simplePos x="0" y="0"/>
                <wp:positionH relativeFrom="column">
                  <wp:posOffset>4189730</wp:posOffset>
                </wp:positionH>
                <wp:positionV relativeFrom="paragraph">
                  <wp:posOffset>771271</wp:posOffset>
                </wp:positionV>
                <wp:extent cx="393235" cy="238125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23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8C7A" w14:textId="77777777" w:rsidR="00AE5833" w:rsidRPr="00AE5833" w:rsidRDefault="00AE5833" w:rsidP="00AE58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5833">
                              <w:rPr>
                                <w:sz w:val="20"/>
                                <w:szCs w:val="20"/>
                              </w:rPr>
                              <w:t>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4D7F" id="_x0000_s1030" type="#_x0000_t202" style="position:absolute;margin-left:329.9pt;margin-top:60.75pt;width:30.9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" filled="f" stroked="f">
                <v:textbox>
                  <w:txbxContent>
                    <w:p w14:paraId="134B8C7A" w14:textId="77777777" w:rsidR="00AE5833" w:rsidRPr="00AE5833" w:rsidRDefault="00AE5833" w:rsidP="00AE5833">
                      <w:pPr>
                        <w:rPr>
                          <w:sz w:val="20"/>
                          <w:szCs w:val="20"/>
                        </w:rPr>
                      </w:pPr>
                      <w:r w:rsidRPr="00AE5833">
                        <w:rPr>
                          <w:sz w:val="20"/>
                          <w:szCs w:val="20"/>
                        </w:rPr>
                        <w:t>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814AD3" wp14:editId="7CCC2938">
                <wp:simplePos x="0" y="0"/>
                <wp:positionH relativeFrom="column">
                  <wp:posOffset>4268470</wp:posOffset>
                </wp:positionH>
                <wp:positionV relativeFrom="paragraph">
                  <wp:posOffset>810895</wp:posOffset>
                </wp:positionV>
                <wp:extent cx="314325" cy="161925"/>
                <wp:effectExtent l="0" t="0" r="28575" b="2857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BC579" id="Obdélník 16" o:spid="_x0000_s1026" style="position:absolute;margin-left:336.1pt;margin-top:63.85pt;width:24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" fillcolor="white [3212]" strokecolor="white [3212]" strokeweight="1pt"/>
            </w:pict>
          </mc:Fallback>
        </mc:AlternateContent>
      </w:r>
      <w:r w:rsidR="00C37B5B">
        <w:rPr>
          <w:noProof/>
        </w:rPr>
        <w:drawing>
          <wp:inline distT="0" distB="0" distL="0" distR="0" wp14:anchorId="46692B81" wp14:editId="0C524F1B">
            <wp:extent cx="4761230" cy="2028825"/>
            <wp:effectExtent l="0" t="0" r="127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461D" w14:textId="520DC445" w:rsidR="00C37B5B" w:rsidRDefault="00AE5833" w:rsidP="00C37B5B">
      <w:pPr>
        <w:spacing w:before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5C66031" wp14:editId="4C21CF32">
                <wp:simplePos x="0" y="0"/>
                <wp:positionH relativeFrom="column">
                  <wp:posOffset>4189739</wp:posOffset>
                </wp:positionH>
                <wp:positionV relativeFrom="paragraph">
                  <wp:posOffset>773673</wp:posOffset>
                </wp:positionV>
                <wp:extent cx="393235" cy="238125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23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022D" w14:textId="77777777" w:rsidR="00AE5833" w:rsidRPr="00AE5833" w:rsidRDefault="00AE5833" w:rsidP="00AE58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5833">
                              <w:rPr>
                                <w:sz w:val="20"/>
                                <w:szCs w:val="20"/>
                              </w:rPr>
                              <w:t>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66031" id="_x0000_s1031" type="#_x0000_t202" style="position:absolute;margin-left:329.9pt;margin-top:60.9pt;width:30.95pt;height:18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" filled="f" stroked="f">
                <v:textbox>
                  <w:txbxContent>
                    <w:p w14:paraId="1538022D" w14:textId="77777777" w:rsidR="00AE5833" w:rsidRPr="00AE5833" w:rsidRDefault="00AE5833" w:rsidP="00AE5833">
                      <w:pPr>
                        <w:rPr>
                          <w:sz w:val="20"/>
                          <w:szCs w:val="20"/>
                        </w:rPr>
                      </w:pPr>
                      <w:r w:rsidRPr="00AE5833">
                        <w:rPr>
                          <w:sz w:val="20"/>
                          <w:szCs w:val="20"/>
                        </w:rPr>
                        <w:t>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6C4CAA" wp14:editId="7AB8CD7A">
                <wp:simplePos x="0" y="0"/>
                <wp:positionH relativeFrom="column">
                  <wp:posOffset>4261981</wp:posOffset>
                </wp:positionH>
                <wp:positionV relativeFrom="paragraph">
                  <wp:posOffset>826178</wp:posOffset>
                </wp:positionV>
                <wp:extent cx="334651" cy="155542"/>
                <wp:effectExtent l="0" t="0" r="27305" b="1651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51" cy="1555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1EF98" id="Obdélník 7" o:spid="_x0000_s1026" style="position:absolute;margin-left:335.6pt;margin-top:65.05pt;width:26.35pt;height:1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C37B5B">
        <w:rPr>
          <w:noProof/>
        </w:rPr>
        <w:drawing>
          <wp:inline distT="0" distB="0" distL="0" distR="0" wp14:anchorId="301B388F" wp14:editId="077023FD">
            <wp:extent cx="4761230" cy="2028825"/>
            <wp:effectExtent l="0" t="0" r="127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B5B" w:rsidSect="00E50887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AF"/>
    <w:rsid w:val="00AE5833"/>
    <w:rsid w:val="00BA21AF"/>
    <w:rsid w:val="00BF2468"/>
    <w:rsid w:val="00C37B5B"/>
    <w:rsid w:val="00E5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A8C6"/>
  <w15:chartTrackingRefBased/>
  <w15:docId w15:val="{054BF446-C563-4232-A8C7-3B2872FE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881F-3DCE-441F-B549-9FDF52A7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Lorenc</dc:creator>
  <cp:keywords/>
  <dc:description/>
  <cp:lastModifiedBy>Dávid Lorenc</cp:lastModifiedBy>
  <cp:revision>4</cp:revision>
  <dcterms:created xsi:type="dcterms:W3CDTF">2022-10-24T16:29:00Z</dcterms:created>
  <dcterms:modified xsi:type="dcterms:W3CDTF">2022-10-26T18:48:00Z</dcterms:modified>
</cp:coreProperties>
</file>